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DF10" w14:textId="03075D64" w:rsidR="0077136E" w:rsidRDefault="00C61D93">
      <w:bookmarkStart w:id="0" w:name="_GoBack"/>
      <w:bookmarkEnd w:id="0"/>
      <w:r>
        <w:rPr>
          <w:noProof/>
        </w:rPr>
        <mc:AlternateContent>
          <mc:Choice Requires="wps">
            <w:drawing>
              <wp:anchor distT="0" distB="0" distL="114300" distR="114300" simplePos="0" relativeHeight="251664384" behindDoc="0" locked="0" layoutInCell="1" allowOverlap="1" wp14:anchorId="384BCF1D" wp14:editId="4F879AAB">
                <wp:simplePos x="0" y="0"/>
                <wp:positionH relativeFrom="column">
                  <wp:posOffset>363855</wp:posOffset>
                </wp:positionH>
                <wp:positionV relativeFrom="paragraph">
                  <wp:posOffset>1247913</wp:posOffset>
                </wp:positionV>
                <wp:extent cx="3064510" cy="8580783"/>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64510" cy="85807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338CCDAE"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es</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2D22DEE8"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AD0F21">
                              <w:rPr>
                                <w:rFonts w:ascii="Helvetica" w:hAnsi="Helvetica" w:cs="Consolas"/>
                                <w:caps w:val="0"/>
                                <w:color w:val="000000" w:themeColor="text1"/>
                                <w:sz w:val="16"/>
                                <w:szCs w:val="16"/>
                              </w:rPr>
                              <w:t>October 20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w:t>
                            </w:r>
                            <w:r w:rsidR="007421BA">
                              <w:rPr>
                                <w:rFonts w:ascii="Helvetica Light" w:hAnsi="Helvetica Light"/>
                                <w:caps w:val="0"/>
                                <w:color w:val="000000" w:themeColor="text1"/>
                                <w:sz w:val="16"/>
                                <w:szCs w:val="16"/>
                              </w:rPr>
                              <w:t>REST API</w:t>
                            </w:r>
                            <w:r w:rsidR="007421BA">
                              <w:rPr>
                                <w:rFonts w:ascii="Helvetica Light" w:hAnsi="Helvetica Light"/>
                                <w:caps w:val="0"/>
                                <w:color w:val="000000" w:themeColor="text1"/>
                                <w:sz w:val="16"/>
                                <w:szCs w:val="16"/>
                              </w:rPr>
                              <w:t xml:space="preserve">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5C393651" w14:textId="19E5980C" w:rsidR="00AD0F21" w:rsidRPr="00A700BF" w:rsidRDefault="00CA3E2B" w:rsidP="00AD0F21">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723E300" w14:textId="77777777" w:rsidR="007B4F8C" w:rsidRPr="00A700BF" w:rsidRDefault="007B4F8C" w:rsidP="007F7BBA">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Full Scholarship Recipient</w:t>
                            </w:r>
                          </w:p>
                          <w:p w14:paraId="46C85722" w14:textId="17254D98"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King Faisal Specialist Hospital and Research Centre </w:t>
                            </w:r>
                          </w:p>
                          <w:p w14:paraId="69D99DD0" w14:textId="5C437481" w:rsidR="00D626D9" w:rsidRPr="00A700BF" w:rsidRDefault="00D626D9"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C881691" w14:textId="2A3ABEC2" w:rsidR="00D626D9" w:rsidRPr="0071019A" w:rsidRDefault="007C6707" w:rsidP="00A700BF">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6BD6A8FE" w14:textId="35546C4C" w:rsidR="00D626D9" w:rsidRPr="0011121B" w:rsidRDefault="007C6707"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6DD1A0AE" w14:textId="40532F8C" w:rsidR="00810572" w:rsidRPr="00A700BF" w:rsidRDefault="00810572"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E0E2C99" w14:textId="6752F930" w:rsidR="00810572" w:rsidRPr="00A700BF" w:rsidRDefault="00810572"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B5FF527" w14:textId="3189AAF2" w:rsidR="00810572" w:rsidRPr="0011121B" w:rsidRDefault="00810572"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34CD33AF" w14:textId="77777777" w:rsidR="00CA3E2B" w:rsidRPr="00A700BF" w:rsidRDefault="00CA3E2B" w:rsidP="00A700BF">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3F448A9B" w14:textId="164C1AD4" w:rsidR="00CA3E2B" w:rsidRPr="00A700BF" w:rsidRDefault="00CA3E2B"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A260D91" w14:textId="01D2D427" w:rsidR="00A1101D" w:rsidRPr="0011121B" w:rsidRDefault="00A1101D"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l,21600r21600,l21600,xe">
                <v:stroke joinstyle="miter"/>
                <v:path gradientshapeok="t" o:connecttype="rect"/>
              </v:shapetype>
              <v:shape id="Text Box 5" o:spid="_x0000_s1026" type="#_x0000_t202" style="position:absolute;margin-left:28.65pt;margin-top:98.25pt;width:241.3pt;height:67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" filled="f" stroked="f">
                <v:textbo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338CCDAE"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es</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2D22DEE8"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AD0F21">
                        <w:rPr>
                          <w:rFonts w:ascii="Helvetica" w:hAnsi="Helvetica" w:cs="Consolas"/>
                          <w:caps w:val="0"/>
                          <w:color w:val="000000" w:themeColor="text1"/>
                          <w:sz w:val="16"/>
                          <w:szCs w:val="16"/>
                        </w:rPr>
                        <w:t>October 20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w:t>
                      </w:r>
                      <w:r w:rsidR="007421BA">
                        <w:rPr>
                          <w:rFonts w:ascii="Helvetica Light" w:hAnsi="Helvetica Light"/>
                          <w:caps w:val="0"/>
                          <w:color w:val="000000" w:themeColor="text1"/>
                          <w:sz w:val="16"/>
                          <w:szCs w:val="16"/>
                        </w:rPr>
                        <w:t>REST API</w:t>
                      </w:r>
                      <w:r w:rsidR="007421BA">
                        <w:rPr>
                          <w:rFonts w:ascii="Helvetica Light" w:hAnsi="Helvetica Light"/>
                          <w:caps w:val="0"/>
                          <w:color w:val="000000" w:themeColor="text1"/>
                          <w:sz w:val="16"/>
                          <w:szCs w:val="16"/>
                        </w:rPr>
                        <w:t xml:space="preserve">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5C393651" w14:textId="19E5980C" w:rsidR="00AD0F21" w:rsidRPr="00A700BF" w:rsidRDefault="00CA3E2B" w:rsidP="00AD0F21">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723E300" w14:textId="77777777" w:rsidR="007B4F8C" w:rsidRPr="00A700BF" w:rsidRDefault="007B4F8C" w:rsidP="007F7BBA">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Full Scholarship Recipient</w:t>
                      </w:r>
                    </w:p>
                    <w:p w14:paraId="46C85722" w14:textId="17254D98"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King Faisal Specialist Hospital and Research Centre </w:t>
                      </w:r>
                    </w:p>
                    <w:p w14:paraId="69D99DD0" w14:textId="5C437481" w:rsidR="00D626D9" w:rsidRPr="00A700BF" w:rsidRDefault="00D626D9"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C881691" w14:textId="2A3ABEC2" w:rsidR="00D626D9" w:rsidRPr="0071019A" w:rsidRDefault="007C6707" w:rsidP="00A700BF">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6BD6A8FE" w14:textId="35546C4C" w:rsidR="00D626D9" w:rsidRPr="0011121B" w:rsidRDefault="007C6707"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6DD1A0AE" w14:textId="40532F8C" w:rsidR="00810572" w:rsidRPr="00A700BF" w:rsidRDefault="00810572"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E0E2C99" w14:textId="6752F930" w:rsidR="00810572" w:rsidRPr="00A700BF" w:rsidRDefault="00810572"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B5FF527" w14:textId="3189AAF2" w:rsidR="00810572" w:rsidRPr="0011121B" w:rsidRDefault="00810572"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34CD33AF" w14:textId="77777777" w:rsidR="00CA3E2B" w:rsidRPr="00A700BF" w:rsidRDefault="00CA3E2B" w:rsidP="00A700BF">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3F448A9B" w14:textId="164C1AD4" w:rsidR="00CA3E2B" w:rsidRPr="00A700BF" w:rsidRDefault="00CA3E2B"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A260D91" w14:textId="01D2D427" w:rsidR="00A1101D" w:rsidRPr="0011121B" w:rsidRDefault="00A1101D"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69F81FA" wp14:editId="2F4602A7">
                <wp:simplePos x="0" y="0"/>
                <wp:positionH relativeFrom="column">
                  <wp:posOffset>5541148</wp:posOffset>
                </wp:positionH>
                <wp:positionV relativeFrom="paragraph">
                  <wp:posOffset>389890</wp:posOffset>
                </wp:positionV>
                <wp:extent cx="1876425"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76425"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 xml:space="preserve">50 </w:t>
                            </w:r>
                            <w:proofErr w:type="gramStart"/>
                            <w:r>
                              <w:rPr>
                                <w:rFonts w:ascii="Helvetica Light" w:hAnsi="Helvetica Light"/>
                                <w:color w:val="000000" w:themeColor="text1"/>
                                <w:sz w:val="16"/>
                                <w:szCs w:val="16"/>
                              </w:rPr>
                              <w:t>-  666</w:t>
                            </w:r>
                            <w:proofErr w:type="gramEnd"/>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proofErr w:type="gramStart"/>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w:t>
                            </w:r>
                            <w:proofErr w:type="gramEnd"/>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7" type="#_x0000_t202" style="position:absolute;margin-left:436.3pt;margin-top:30.7pt;width:147.7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" filled="f" stroked="f">
                <v:textbo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 xml:space="preserve">50 </w:t>
                      </w:r>
                      <w:proofErr w:type="gramStart"/>
                      <w:r>
                        <w:rPr>
                          <w:rFonts w:ascii="Helvetica Light" w:hAnsi="Helvetica Light"/>
                          <w:color w:val="000000" w:themeColor="text1"/>
                          <w:sz w:val="16"/>
                          <w:szCs w:val="16"/>
                        </w:rPr>
                        <w:t>-  666</w:t>
                      </w:r>
                      <w:proofErr w:type="gramEnd"/>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proofErr w:type="gramStart"/>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w:t>
                      </w:r>
                      <w:proofErr w:type="gramEnd"/>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B59B7E" wp14:editId="16CDE51F">
                <wp:simplePos x="0" y="0"/>
                <wp:positionH relativeFrom="column">
                  <wp:posOffset>336688</wp:posOffset>
                </wp:positionH>
                <wp:positionV relativeFrom="paragraph">
                  <wp:posOffset>394335</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 xml:space="preserve">Khalid </w:t>
                            </w:r>
                            <w:proofErr w:type="spellStart"/>
                            <w:r w:rsidRPr="00BB7097">
                              <w:rPr>
                                <w:rFonts w:ascii="Helvetica Light" w:hAnsi="Helvetica Light" w:cs="Courier New"/>
                                <w:color w:val="000000" w:themeColor="text1"/>
                                <w:sz w:val="56"/>
                                <w:szCs w:val="56"/>
                              </w:rPr>
                              <w:t>Alnua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8" type="#_x0000_t202" style="position:absolute;margin-left:26.5pt;margin-top:31.0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 xml:space="preserve">Khalid </w:t>
                      </w:r>
                      <w:proofErr w:type="spellStart"/>
                      <w:r w:rsidRPr="00BB7097">
                        <w:rPr>
                          <w:rFonts w:ascii="Helvetica Light" w:hAnsi="Helvetica Light" w:cs="Courier New"/>
                          <w:color w:val="000000" w:themeColor="text1"/>
                          <w:sz w:val="56"/>
                          <w:szCs w:val="56"/>
                        </w:rPr>
                        <w:t>Alnuaim</w:t>
                      </w:r>
                      <w:proofErr w:type="spellEnd"/>
                    </w:p>
                  </w:txbxContent>
                </v:textbox>
              </v:shape>
            </w:pict>
          </mc:Fallback>
        </mc:AlternateContent>
      </w:r>
      <w:r w:rsidR="0083732A">
        <w:rPr>
          <w:noProof/>
        </w:rPr>
        <mc:AlternateContent>
          <mc:Choice Requires="wps">
            <w:drawing>
              <wp:anchor distT="0" distB="0" distL="114300" distR="114300" simplePos="0" relativeHeight="251665408" behindDoc="0" locked="0" layoutInCell="1" allowOverlap="1" wp14:anchorId="6FD66C99" wp14:editId="695F7FD3">
                <wp:simplePos x="0" y="0"/>
                <wp:positionH relativeFrom="column">
                  <wp:posOffset>5880100</wp:posOffset>
                </wp:positionH>
                <wp:positionV relativeFrom="paragraph">
                  <wp:posOffset>9159034</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6F94B7CF"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AD0F21">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29" type="#_x0000_t202" style="position:absolute;margin-left:463pt;margin-top:721.2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" filled="f" stroked="f">
                <v:textbox>
                  <w:txbxContent>
                    <w:p w14:paraId="46AC654D" w14:textId="6F94B7CF"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AD0F21">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sidR="0083732A">
        <w:rPr>
          <w:noProof/>
        </w:rPr>
        <mc:AlternateContent>
          <mc:Choice Requires="wps">
            <w:drawing>
              <wp:anchor distT="0" distB="0" distL="114300" distR="114300" simplePos="0" relativeHeight="251666432" behindDoc="0" locked="0" layoutInCell="1" allowOverlap="1" wp14:anchorId="5D9414C7" wp14:editId="4A8B8962">
                <wp:simplePos x="0" y="0"/>
                <wp:positionH relativeFrom="column">
                  <wp:posOffset>5875020</wp:posOffset>
                </wp:positionH>
                <wp:positionV relativeFrom="paragraph">
                  <wp:posOffset>8939101</wp:posOffset>
                </wp:positionV>
                <wp:extent cx="1170305" cy="2959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0" type="#_x0000_t202" style="position:absolute;margin-left:462.6pt;margin-top:703.85pt;width:92.1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83732A">
        <w:rPr>
          <w:noProof/>
        </w:rPr>
        <w:drawing>
          <wp:anchor distT="0" distB="0" distL="114300" distR="114300" simplePos="0" relativeHeight="251667456" behindDoc="0" locked="0" layoutInCell="1" allowOverlap="1" wp14:anchorId="4F522C9F" wp14:editId="1692A0ED">
            <wp:simplePos x="0" y="0"/>
            <wp:positionH relativeFrom="column">
              <wp:posOffset>5485354</wp:posOffset>
            </wp:positionH>
            <wp:positionV relativeFrom="paragraph">
              <wp:posOffset>891374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799">
        <w:rPr>
          <w:noProof/>
        </w:rPr>
        <mc:AlternateContent>
          <mc:Choice Requires="wps">
            <w:drawing>
              <wp:anchor distT="0" distB="0" distL="114300" distR="114300" simplePos="0" relativeHeight="251662336" behindDoc="0" locked="0" layoutInCell="1" allowOverlap="1" wp14:anchorId="3072F5AA" wp14:editId="216DEA54">
                <wp:simplePos x="0" y="0"/>
                <wp:positionH relativeFrom="column">
                  <wp:posOffset>3413125</wp:posOffset>
                </wp:positionH>
                <wp:positionV relativeFrom="paragraph">
                  <wp:posOffset>1249680</wp:posOffset>
                </wp:positionV>
                <wp:extent cx="3979545"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79545"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5C59CD2D"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6DEDE113"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Node.js, Express.js</w:t>
                            </w:r>
                            <w:r w:rsidR="00DD0EBC" w:rsidRPr="002D7663">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Flask</w:t>
                            </w:r>
                          </w:p>
                          <w:p w14:paraId="783ED74D" w14:textId="07C63562"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Pr="002D7663">
                              <w:rPr>
                                <w:rFonts w:ascii="Helvetica Light" w:hAnsi="Helvetica Light" w:cs="Consolas"/>
                                <w:color w:val="000000" w:themeColor="text1"/>
                                <w:sz w:val="16"/>
                                <w:szCs w:val="16"/>
                              </w:rPr>
                              <w:t xml:space="preserve">HTML5, CSS3, </w:t>
                            </w:r>
                            <w:r w:rsidRPr="002D7663">
                              <w:rPr>
                                <w:rFonts w:ascii="Helvetica Light" w:hAnsi="Helvetica Light"/>
                                <w:color w:val="000000" w:themeColor="text1"/>
                                <w:sz w:val="16"/>
                                <w:szCs w:val="16"/>
                              </w:rPr>
                              <w:t>React,</w:t>
                            </w:r>
                            <w:r w:rsidRPr="002D7663">
                              <w:rPr>
                                <w:rFonts w:ascii="Helvetica Light" w:hAnsi="Helvetica Light" w:cs="Consolas"/>
                                <w:color w:val="000000" w:themeColor="text1"/>
                                <w:sz w:val="16"/>
                                <w:szCs w:val="16"/>
                              </w:rPr>
                              <w:t xml:space="preserve"> jQuery, Bootstrap</w:t>
                            </w:r>
                          </w:p>
                          <w:p w14:paraId="1DD693F2" w14:textId="6E65FF78"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My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Oracle</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31" type="#_x0000_t202" style="position:absolute;margin-left:268.75pt;margin-top:98.4pt;width:313.35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&#13;&#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5C59CD2D"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6DEDE113"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Node.js, Express.js</w:t>
                      </w:r>
                      <w:r w:rsidR="00DD0EBC" w:rsidRPr="002D7663">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Flask</w:t>
                      </w:r>
                    </w:p>
                    <w:p w14:paraId="783ED74D" w14:textId="07C63562"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Pr="002D7663">
                        <w:rPr>
                          <w:rFonts w:ascii="Helvetica Light" w:hAnsi="Helvetica Light" w:cs="Consolas"/>
                          <w:color w:val="000000" w:themeColor="text1"/>
                          <w:sz w:val="16"/>
                          <w:szCs w:val="16"/>
                        </w:rPr>
                        <w:t xml:space="preserve">HTML5, CSS3, </w:t>
                      </w:r>
                      <w:r w:rsidRPr="002D7663">
                        <w:rPr>
                          <w:rFonts w:ascii="Helvetica Light" w:hAnsi="Helvetica Light"/>
                          <w:color w:val="000000" w:themeColor="text1"/>
                          <w:sz w:val="16"/>
                          <w:szCs w:val="16"/>
                        </w:rPr>
                        <w:t>React,</w:t>
                      </w:r>
                      <w:r w:rsidRPr="002D7663">
                        <w:rPr>
                          <w:rFonts w:ascii="Helvetica Light" w:hAnsi="Helvetica Light" w:cs="Consolas"/>
                          <w:color w:val="000000" w:themeColor="text1"/>
                          <w:sz w:val="16"/>
                          <w:szCs w:val="16"/>
                        </w:rPr>
                        <w:t xml:space="preserve"> jQuery, Bootstrap</w:t>
                      </w:r>
                    </w:p>
                    <w:p w14:paraId="1DD693F2" w14:textId="6E65FF78"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My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Oracle</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8812" w14:textId="77777777" w:rsidR="005604F9" w:rsidRDefault="005604F9" w:rsidP="004067DD">
      <w:r>
        <w:separator/>
      </w:r>
    </w:p>
  </w:endnote>
  <w:endnote w:type="continuationSeparator" w:id="0">
    <w:p w14:paraId="54FDC805" w14:textId="77777777" w:rsidR="005604F9" w:rsidRDefault="005604F9"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Oblique">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Light Oblique">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6296" w14:textId="77777777" w:rsidR="005604F9" w:rsidRDefault="005604F9" w:rsidP="004067DD">
      <w:r>
        <w:separator/>
      </w:r>
    </w:p>
  </w:footnote>
  <w:footnote w:type="continuationSeparator" w:id="0">
    <w:p w14:paraId="582047F8" w14:textId="77777777" w:rsidR="005604F9" w:rsidRDefault="005604F9"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E3958"/>
    <w:rsid w:val="001E4820"/>
    <w:rsid w:val="001F06C8"/>
    <w:rsid w:val="00230842"/>
    <w:rsid w:val="00237683"/>
    <w:rsid w:val="00250188"/>
    <w:rsid w:val="00250F73"/>
    <w:rsid w:val="0025487E"/>
    <w:rsid w:val="002557E5"/>
    <w:rsid w:val="0026229A"/>
    <w:rsid w:val="002766A4"/>
    <w:rsid w:val="00285A8B"/>
    <w:rsid w:val="002B2892"/>
    <w:rsid w:val="002C1F6B"/>
    <w:rsid w:val="002C40C2"/>
    <w:rsid w:val="002C6CA9"/>
    <w:rsid w:val="002D7663"/>
    <w:rsid w:val="0030126F"/>
    <w:rsid w:val="0030149E"/>
    <w:rsid w:val="0031495D"/>
    <w:rsid w:val="00321098"/>
    <w:rsid w:val="003269E8"/>
    <w:rsid w:val="0034041A"/>
    <w:rsid w:val="00356350"/>
    <w:rsid w:val="00356E17"/>
    <w:rsid w:val="00391D75"/>
    <w:rsid w:val="00396940"/>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421BA"/>
    <w:rsid w:val="00753257"/>
    <w:rsid w:val="00754DB9"/>
    <w:rsid w:val="00760733"/>
    <w:rsid w:val="007708C4"/>
    <w:rsid w:val="0077136E"/>
    <w:rsid w:val="00782FEC"/>
    <w:rsid w:val="007869E5"/>
    <w:rsid w:val="007B4C0E"/>
    <w:rsid w:val="007B4F8C"/>
    <w:rsid w:val="007C360D"/>
    <w:rsid w:val="007C419E"/>
    <w:rsid w:val="007C6707"/>
    <w:rsid w:val="007D32ED"/>
    <w:rsid w:val="007E168A"/>
    <w:rsid w:val="007F32FA"/>
    <w:rsid w:val="007F7BBA"/>
    <w:rsid w:val="00810572"/>
    <w:rsid w:val="008161A1"/>
    <w:rsid w:val="00817E56"/>
    <w:rsid w:val="00824F3A"/>
    <w:rsid w:val="0082631D"/>
    <w:rsid w:val="00827D22"/>
    <w:rsid w:val="0083732A"/>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D0F21"/>
    <w:rsid w:val="00AE1D5E"/>
    <w:rsid w:val="00AE2DEB"/>
    <w:rsid w:val="00B236A1"/>
    <w:rsid w:val="00B31FAC"/>
    <w:rsid w:val="00B37455"/>
    <w:rsid w:val="00B44872"/>
    <w:rsid w:val="00B450CD"/>
    <w:rsid w:val="00B53B90"/>
    <w:rsid w:val="00B637B5"/>
    <w:rsid w:val="00B676B6"/>
    <w:rsid w:val="00B71A25"/>
    <w:rsid w:val="00B939B7"/>
    <w:rsid w:val="00B93F49"/>
    <w:rsid w:val="00BB653F"/>
    <w:rsid w:val="00BB7097"/>
    <w:rsid w:val="00BC32A7"/>
    <w:rsid w:val="00BE02B9"/>
    <w:rsid w:val="00BF0D36"/>
    <w:rsid w:val="00BF5A11"/>
    <w:rsid w:val="00C01E73"/>
    <w:rsid w:val="00C17B29"/>
    <w:rsid w:val="00C26694"/>
    <w:rsid w:val="00C3103B"/>
    <w:rsid w:val="00C40382"/>
    <w:rsid w:val="00C4392D"/>
    <w:rsid w:val="00C61D93"/>
    <w:rsid w:val="00C641AF"/>
    <w:rsid w:val="00C65389"/>
    <w:rsid w:val="00C76DD0"/>
    <w:rsid w:val="00C850B5"/>
    <w:rsid w:val="00CA18FB"/>
    <w:rsid w:val="00CA3E2B"/>
    <w:rsid w:val="00CA4161"/>
    <w:rsid w:val="00CA4485"/>
    <w:rsid w:val="00CC3ABC"/>
    <w:rsid w:val="00CC4A3A"/>
    <w:rsid w:val="00CE025B"/>
    <w:rsid w:val="00CE258E"/>
    <w:rsid w:val="00CE4659"/>
    <w:rsid w:val="00CE7F2C"/>
    <w:rsid w:val="00CF228D"/>
    <w:rsid w:val="00CF2AE3"/>
    <w:rsid w:val="00CF5BC6"/>
    <w:rsid w:val="00D0372A"/>
    <w:rsid w:val="00D330C9"/>
    <w:rsid w:val="00D40872"/>
    <w:rsid w:val="00D53A19"/>
    <w:rsid w:val="00D626D9"/>
    <w:rsid w:val="00D85984"/>
    <w:rsid w:val="00D86340"/>
    <w:rsid w:val="00DB45F5"/>
    <w:rsid w:val="00DC5369"/>
    <w:rsid w:val="00DD0A41"/>
    <w:rsid w:val="00DD0EBC"/>
    <w:rsid w:val="00DE5F18"/>
    <w:rsid w:val="00DF70F8"/>
    <w:rsid w:val="00E2209A"/>
    <w:rsid w:val="00E244E0"/>
    <w:rsid w:val="00E26692"/>
    <w:rsid w:val="00E502BA"/>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D4960A-8933-8F4B-9EE2-F6A45C2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22</cp:revision>
  <cp:lastPrinted>2019-02-10T23:48:00Z</cp:lastPrinted>
  <dcterms:created xsi:type="dcterms:W3CDTF">2019-02-10T23:48:00Z</dcterms:created>
  <dcterms:modified xsi:type="dcterms:W3CDTF">2019-11-06T08:01:00Z</dcterms:modified>
</cp:coreProperties>
</file>